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CD30988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8E426F">
        <w:rPr>
          <w:rFonts w:asciiTheme="minorHAnsi" w:hAnsiTheme="minorHAnsi"/>
          <w:b/>
        </w:rPr>
        <w:t>038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DF56D0" w14:textId="10626911" w:rsidR="002E3282" w:rsidRDefault="00B30B4D" w:rsidP="002E328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</w:t>
      </w:r>
      <w:r w:rsidR="00476677">
        <w:rPr>
          <w:rFonts w:asciiTheme="minorHAnsi" w:hAnsiTheme="minorHAnsi"/>
          <w:b/>
          <w:sz w:val="22"/>
          <w:szCs w:val="22"/>
        </w:rPr>
        <w:t>n</w:t>
      </w:r>
      <w:r w:rsidR="008E426F">
        <w:rPr>
          <w:rFonts w:asciiTheme="minorHAnsi" w:hAnsiTheme="minorHAnsi"/>
          <w:b/>
          <w:sz w:val="22"/>
          <w:szCs w:val="22"/>
        </w:rPr>
        <w:t>vocatoria CAS de:</w:t>
      </w:r>
      <w:r w:rsidR="008E426F">
        <w:rPr>
          <w:rFonts w:asciiTheme="minorHAnsi" w:hAnsiTheme="minorHAnsi"/>
          <w:b/>
          <w:sz w:val="22"/>
          <w:szCs w:val="22"/>
        </w:rPr>
        <w:tab/>
      </w:r>
      <w:r w:rsidR="008E426F">
        <w:rPr>
          <w:rFonts w:asciiTheme="minorHAnsi" w:hAnsiTheme="minorHAnsi"/>
          <w:b/>
          <w:sz w:val="22"/>
          <w:szCs w:val="22"/>
        </w:rPr>
        <w:tab/>
        <w:t xml:space="preserve">MÉDICO OCUPACIONAL 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3F28F5AC" w14:textId="108258F2" w:rsidR="001B31B9" w:rsidRDefault="009C3F90" w:rsidP="00476677">
      <w:pPr>
        <w:ind w:left="2835" w:hanging="2835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476677" w:rsidRPr="00476677">
        <w:rPr>
          <w:rFonts w:asciiTheme="minorHAnsi" w:hAnsiTheme="minorHAnsi"/>
          <w:b/>
          <w:sz w:val="22"/>
          <w:szCs w:val="22"/>
        </w:rPr>
        <w:t xml:space="preserve">UNIDAD </w:t>
      </w:r>
      <w:r w:rsidR="008E426F">
        <w:rPr>
          <w:rFonts w:asciiTheme="minorHAnsi" w:hAnsiTheme="minorHAnsi"/>
          <w:b/>
          <w:sz w:val="22"/>
          <w:szCs w:val="22"/>
        </w:rPr>
        <w:t>DE RECURSOS HUMANOS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476677" w:rsidRPr="00917278" w14:paraId="23BD4900" w14:textId="77777777" w:rsidTr="00EF72CE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476677" w:rsidRPr="007335DB" w:rsidRDefault="00476677" w:rsidP="0047667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1E6D6E4E" w:rsidR="00476677" w:rsidRPr="00476677" w:rsidRDefault="008E426F" w:rsidP="00476677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r w:rsidRPr="008E426F">
              <w:rPr>
                <w:rFonts w:asciiTheme="minorHAnsi" w:hAnsiTheme="minorHAnsi" w:cs="Arial"/>
                <w:sz w:val="20"/>
                <w:szCs w:val="20"/>
              </w:rPr>
              <w:t>MYRIAM CAROLINA SARAPURA OJEDA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51D8725D" w:rsidR="00476677" w:rsidRPr="00476677" w:rsidRDefault="00476677" w:rsidP="0047667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76677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  <w:r w:rsidR="008E426F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14E69379" w:rsidR="00476677" w:rsidRPr="00476677" w:rsidRDefault="00476677" w:rsidP="0047667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76677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</w:tbl>
    <w:p w14:paraId="16FB851E" w14:textId="77777777" w:rsidR="00B30B4D" w:rsidRDefault="00B30B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42D32" w:rsidRPr="00201EE5" w14:paraId="778EAEBA" w14:textId="77777777" w:rsidTr="0007276C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342D32" w:rsidRPr="009D2243" w:rsidRDefault="00342D32" w:rsidP="00342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7FB33A53" w:rsidR="00342D32" w:rsidRPr="00385CE4" w:rsidRDefault="008E426F" w:rsidP="00342D3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8E426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MYRIAM CAROLINA SARAPURA OJE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2ACAC1E" w:rsidR="00342D32" w:rsidRPr="00385CE4" w:rsidRDefault="00166277" w:rsidP="00342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7</w:t>
            </w:r>
            <w:r w:rsidR="00342D3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2525C0BF" w:rsidR="00342D32" w:rsidRPr="00385CE4" w:rsidRDefault="008E426F" w:rsidP="008E426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2C1DB9D6" w:rsidR="00342D32" w:rsidRPr="00385CE4" w:rsidRDefault="00342D32" w:rsidP="00342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78F3080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76677">
        <w:rPr>
          <w:rFonts w:asciiTheme="minorHAnsi" w:hAnsiTheme="minorHAnsi"/>
        </w:rPr>
        <w:t>06</w:t>
      </w:r>
      <w:r w:rsidR="0005586C">
        <w:rPr>
          <w:rFonts w:asciiTheme="minorHAnsi" w:hAnsiTheme="minorHAnsi"/>
        </w:rPr>
        <w:t xml:space="preserve"> de mayo d</w:t>
      </w:r>
      <w:r w:rsidR="00230CB3">
        <w:rPr>
          <w:rFonts w:asciiTheme="minorHAnsi" w:hAnsiTheme="minorHAnsi"/>
        </w:rPr>
        <w:t>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79843" w14:textId="77777777" w:rsidR="00C776C5" w:rsidRDefault="00C776C5">
      <w:r>
        <w:separator/>
      </w:r>
    </w:p>
  </w:endnote>
  <w:endnote w:type="continuationSeparator" w:id="0">
    <w:p w14:paraId="193006D7" w14:textId="77777777" w:rsidR="00C776C5" w:rsidRDefault="00C7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0AAE8" w14:textId="77777777" w:rsidR="00C776C5" w:rsidRDefault="00C776C5">
      <w:r>
        <w:separator/>
      </w:r>
    </w:p>
  </w:footnote>
  <w:footnote w:type="continuationSeparator" w:id="0">
    <w:p w14:paraId="4F72D459" w14:textId="77777777" w:rsidR="00C776C5" w:rsidRDefault="00C7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86C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66277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D3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6677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6386"/>
    <w:rsid w:val="007174E2"/>
    <w:rsid w:val="00717509"/>
    <w:rsid w:val="007207DD"/>
    <w:rsid w:val="00722A93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2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426F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BD3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0B4D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6C5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A026-A687-4461-9FA3-F7D2B40D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04-30T00:50:00Z</cp:lastPrinted>
  <dcterms:created xsi:type="dcterms:W3CDTF">2021-05-04T02:54:00Z</dcterms:created>
  <dcterms:modified xsi:type="dcterms:W3CDTF">2021-05-07T02:12:00Z</dcterms:modified>
</cp:coreProperties>
</file>